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250F" w14:textId="30FB0845" w:rsidR="00E735DC" w:rsidRPr="00260844" w:rsidRDefault="00E735DC" w:rsidP="00260844">
      <w:pPr>
        <w:spacing w:after="0"/>
        <w:rPr>
          <w:sz w:val="36"/>
          <w:szCs w:val="36"/>
        </w:rPr>
      </w:pPr>
      <w:r w:rsidRPr="00260844">
        <w:rPr>
          <w:sz w:val="36"/>
          <w:szCs w:val="36"/>
        </w:rPr>
        <w:t xml:space="preserve">Promocje </w:t>
      </w:r>
      <w:r w:rsidR="00EC35B1">
        <w:rPr>
          <w:sz w:val="36"/>
          <w:szCs w:val="36"/>
        </w:rPr>
        <w:t xml:space="preserve">na </w:t>
      </w:r>
      <w:r w:rsidRPr="00260844">
        <w:rPr>
          <w:sz w:val="36"/>
          <w:szCs w:val="36"/>
        </w:rPr>
        <w:t>gr</w:t>
      </w:r>
      <w:r w:rsidR="008771E5">
        <w:rPr>
          <w:sz w:val="36"/>
          <w:szCs w:val="36"/>
        </w:rPr>
        <w:t>y</w:t>
      </w:r>
      <w:r w:rsidRPr="00260844">
        <w:rPr>
          <w:sz w:val="36"/>
          <w:szCs w:val="36"/>
        </w:rPr>
        <w:t xml:space="preserve"> wideo </w:t>
      </w:r>
      <w:r w:rsidR="007423E1" w:rsidRPr="00260844">
        <w:rPr>
          <w:sz w:val="36"/>
          <w:szCs w:val="36"/>
        </w:rPr>
        <w:t>–</w:t>
      </w:r>
      <w:r w:rsidRPr="00260844">
        <w:rPr>
          <w:sz w:val="36"/>
          <w:szCs w:val="36"/>
        </w:rPr>
        <w:t xml:space="preserve"> </w:t>
      </w:r>
      <w:r w:rsidR="007423E1" w:rsidRPr="00260844">
        <w:rPr>
          <w:sz w:val="36"/>
          <w:szCs w:val="36"/>
        </w:rPr>
        <w:t xml:space="preserve">czy to </w:t>
      </w:r>
      <w:r w:rsidR="003C0846">
        <w:rPr>
          <w:sz w:val="36"/>
          <w:szCs w:val="36"/>
        </w:rPr>
        <w:t>dobra</w:t>
      </w:r>
      <w:r w:rsidR="007423E1" w:rsidRPr="00260844">
        <w:rPr>
          <w:sz w:val="36"/>
          <w:szCs w:val="36"/>
        </w:rPr>
        <w:t xml:space="preserve"> forma marketingu?</w:t>
      </w:r>
    </w:p>
    <w:p w14:paraId="6154B4BD" w14:textId="676180D4" w:rsidR="007423E1" w:rsidRPr="00260844" w:rsidRDefault="007423E1" w:rsidP="00984D00">
      <w:pPr>
        <w:rPr>
          <w:sz w:val="20"/>
          <w:szCs w:val="20"/>
        </w:rPr>
      </w:pPr>
      <w:r w:rsidRPr="00260844">
        <w:rPr>
          <w:sz w:val="20"/>
          <w:szCs w:val="20"/>
        </w:rPr>
        <w:t>Łukasz Machnik 268456</w:t>
      </w:r>
    </w:p>
    <w:p w14:paraId="46429FC6" w14:textId="77777777" w:rsidR="00D8509C" w:rsidRDefault="008F77AE" w:rsidP="00984D00">
      <w:r>
        <w:t xml:space="preserve">Promocje </w:t>
      </w:r>
      <w:r w:rsidR="00CA43C4">
        <w:t>– czyli</w:t>
      </w:r>
      <w:r w:rsidR="00117223">
        <w:t xml:space="preserve"> to </w:t>
      </w:r>
      <w:r w:rsidR="00CA43C4">
        <w:t xml:space="preserve">co każdy </w:t>
      </w:r>
      <w:r w:rsidR="00117223">
        <w:t>Polak</w:t>
      </w:r>
      <w:r w:rsidR="00CA43C4">
        <w:t xml:space="preserve"> </w:t>
      </w:r>
      <w:r w:rsidR="00117223">
        <w:t xml:space="preserve">lubi najbardziej. Jesteśmy </w:t>
      </w:r>
      <w:r w:rsidR="00E439E7">
        <w:t xml:space="preserve">już </w:t>
      </w:r>
      <w:r w:rsidR="00117223">
        <w:t>do nich przy</w:t>
      </w:r>
      <w:r w:rsidR="00E439E7">
        <w:t>zwyczajeni, idziemy na zakupy spożywcze i możemy kupić sześć mlek w cenie pięciu</w:t>
      </w:r>
      <w:r w:rsidR="00C140E7">
        <w:t xml:space="preserve">. Wyposażamy dom i przy zakupie piekarnika dostajemy okap </w:t>
      </w:r>
      <w:r w:rsidR="0014516A">
        <w:t>za połowę ceny</w:t>
      </w:r>
      <w:r w:rsidR="00C140E7">
        <w:t>.</w:t>
      </w:r>
      <w:r w:rsidR="00007230">
        <w:t xml:space="preserve"> Kupujemy </w:t>
      </w:r>
      <w:r w:rsidR="0014516A">
        <w:t>ubrania</w:t>
      </w:r>
      <w:r w:rsidR="00007230">
        <w:t xml:space="preserve"> z zeszłorocznej kolekcji </w:t>
      </w:r>
      <w:r w:rsidR="00585F27">
        <w:t xml:space="preserve">na wyprzedaży </w:t>
      </w:r>
      <w:r w:rsidR="00007230">
        <w:t>w dużej obniżce.</w:t>
      </w:r>
      <w:r w:rsidR="007C2612">
        <w:t xml:space="preserve"> Wszystkie tego typu akcje to nic innego jak forma marketingu – coś co ma nas zachęcić</w:t>
      </w:r>
      <w:r w:rsidR="0025213D">
        <w:t>,</w:t>
      </w:r>
      <w:r w:rsidR="007C2612">
        <w:t xml:space="preserve"> abyśmy zakupy zrobili właśnie w danym sklepie i być może kupili coś</w:t>
      </w:r>
      <w:r w:rsidR="008F6780">
        <w:t>,</w:t>
      </w:r>
      <w:r w:rsidR="007C2612">
        <w:t xml:space="preserve"> czego normalnie byśmy nie chcieli. Sytuacja na rynku gier wideo jest </w:t>
      </w:r>
      <w:r w:rsidR="000B1D9A">
        <w:t xml:space="preserve">podobna </w:t>
      </w:r>
      <w:r w:rsidR="00D77349">
        <w:t>–</w:t>
      </w:r>
      <w:r w:rsidR="000B1D9A">
        <w:t xml:space="preserve"> </w:t>
      </w:r>
      <w:r w:rsidR="00D77349">
        <w:t xml:space="preserve">wydawcy chcąc </w:t>
      </w:r>
      <w:r w:rsidR="00284C39">
        <w:t xml:space="preserve">zwiększyć sprzedaż </w:t>
      </w:r>
      <w:r w:rsidR="007B7023">
        <w:t>często decydują się</w:t>
      </w:r>
      <w:r w:rsidR="00BC7C0F">
        <w:t xml:space="preserve"> na tymczasowe obniżenie ceny.</w:t>
      </w:r>
      <w:r w:rsidR="00EA5DD3">
        <w:t xml:space="preserve"> </w:t>
      </w:r>
      <w:r w:rsidR="003E0A11">
        <w:t xml:space="preserve">W obecnych czasach w sprzedaży gier </w:t>
      </w:r>
      <w:r w:rsidR="008D6224">
        <w:t xml:space="preserve">wideo </w:t>
      </w:r>
      <w:r w:rsidR="003E0A11">
        <w:t>przeważa dystrybucja cyfrowa</w:t>
      </w:r>
      <w:r w:rsidR="00AA5D31">
        <w:rPr>
          <w:rStyle w:val="Odwoanieprzypisudolnego"/>
        </w:rPr>
        <w:footnoteReference w:id="1"/>
      </w:r>
      <w:r w:rsidR="0017703D">
        <w:t>.</w:t>
      </w:r>
      <w:r w:rsidR="003E0A11">
        <w:t xml:space="preserve"> </w:t>
      </w:r>
      <w:r w:rsidR="0017703D">
        <w:t xml:space="preserve">Głównie na tej dziedzinie </w:t>
      </w:r>
      <w:r w:rsidR="00B8310A">
        <w:t xml:space="preserve">skupi się </w:t>
      </w:r>
      <w:r w:rsidR="003E0A11">
        <w:t>wię</w:t>
      </w:r>
      <w:r w:rsidR="00B8310A">
        <w:t>c ten esej</w:t>
      </w:r>
      <w:r w:rsidR="003E0A11">
        <w:t>.</w:t>
      </w:r>
    </w:p>
    <w:p w14:paraId="20522B53" w14:textId="3F784043" w:rsidR="008F77AE" w:rsidRDefault="003E0A11" w:rsidP="00984D00">
      <w:r>
        <w:t>Jeśli chodzi o gry na komputery osobiste to najpopularniejszą platformą dystrybucji jest Steam</w:t>
      </w:r>
      <w:r w:rsidR="005A54D9">
        <w:t xml:space="preserve"> (ponad 125 mln użytkowników)</w:t>
      </w:r>
      <w:r>
        <w:t xml:space="preserve">. Wśród dziesiątek tysięcy dostępnych tam gier przez cały czas jakaś ich część jest </w:t>
      </w:r>
      <w:r w:rsidR="004A4BBE">
        <w:t>dostępna w</w:t>
      </w:r>
      <w:r>
        <w:t xml:space="preserve"> </w:t>
      </w:r>
      <w:r w:rsidR="002D4079">
        <w:t>obniżonej cenie</w:t>
      </w:r>
      <w:r>
        <w:t>.</w:t>
      </w:r>
      <w:r w:rsidR="004A4BBE">
        <w:t xml:space="preserve"> Oprócz</w:t>
      </w:r>
      <w:r w:rsidR="00F07897">
        <w:t xml:space="preserve"> codziennych promocji kilka razy do roku</w:t>
      </w:r>
      <w:r w:rsidR="00E14229">
        <w:t xml:space="preserve"> organizowane</w:t>
      </w:r>
      <w:r w:rsidR="00F07897">
        <w:t xml:space="preserve"> są też duże wydarzenia</w:t>
      </w:r>
      <w:r w:rsidR="00E14229">
        <w:t>,</w:t>
      </w:r>
      <w:r w:rsidR="00F07897">
        <w:t xml:space="preserve"> w trakcie których </w:t>
      </w:r>
      <w:r w:rsidR="00AB1BB3">
        <w:t>bardzo duż</w:t>
      </w:r>
      <w:r w:rsidR="00E14229">
        <w:t>a liczba</w:t>
      </w:r>
      <w:r w:rsidR="00AB1BB3">
        <w:t xml:space="preserve"> gier</w:t>
      </w:r>
      <w:r w:rsidR="00E14229">
        <w:t xml:space="preserve"> jest dostępna</w:t>
      </w:r>
      <w:r w:rsidR="00AB1BB3">
        <w:t xml:space="preserve"> w okazyjnych cenach – na przykład z</w:t>
      </w:r>
      <w:r w:rsidR="00585F27">
        <w:t> </w:t>
      </w:r>
      <w:r w:rsidR="00AB1BB3">
        <w:t xml:space="preserve">okazji świąt, </w:t>
      </w:r>
      <w:r w:rsidR="00E14229">
        <w:t>B</w:t>
      </w:r>
      <w:r w:rsidR="00AB1BB3">
        <w:t>lack Friday, itp..</w:t>
      </w:r>
      <w:r>
        <w:t xml:space="preserve"> Poziom obniżki wacha się od 10 do 90 procent</w:t>
      </w:r>
      <w:r w:rsidR="00AC4DF4">
        <w:t xml:space="preserve">, a to czy i o ile zostanie przeceniona produkcja </w:t>
      </w:r>
      <w:r>
        <w:t xml:space="preserve">zależy przede wszystkim od wydawcy. </w:t>
      </w:r>
      <w:r w:rsidR="007D112C">
        <w:t xml:space="preserve">Część z nich stara się aby ich produkcje jak najczęściej były dostępne na przecenach, inni wręcz </w:t>
      </w:r>
      <w:r w:rsidR="002D553E">
        <w:t>przeciwnie</w:t>
      </w:r>
      <w:r w:rsidR="007D112C">
        <w:t>.</w:t>
      </w:r>
      <w:r>
        <w:t xml:space="preserve"> </w:t>
      </w:r>
    </w:p>
    <w:p w14:paraId="1E833C83" w14:textId="5F8C9C05" w:rsidR="003E0A11" w:rsidRDefault="003E0A11" w:rsidP="00984D00">
      <w:r>
        <w:t>Dobrym przykładem gry</w:t>
      </w:r>
      <w:r w:rsidR="002D553E">
        <w:t>,</w:t>
      </w:r>
      <w:r>
        <w:t xml:space="preserve"> która nigdy nie była </w:t>
      </w:r>
      <w:r w:rsidR="002826AF">
        <w:t>na</w:t>
      </w:r>
      <w:r>
        <w:t xml:space="preserve"> promocji</w:t>
      </w:r>
      <w:r w:rsidR="002D553E">
        <w:t>,</w:t>
      </w:r>
      <w:r>
        <w:t xml:space="preserve"> jest Factorio. </w:t>
      </w:r>
      <w:r w:rsidR="0014601C">
        <w:t xml:space="preserve">Produkcja </w:t>
      </w:r>
      <w:r w:rsidR="00742500">
        <w:t>tworzon</w:t>
      </w:r>
      <w:r w:rsidR="0014601C">
        <w:t xml:space="preserve">a </w:t>
      </w:r>
      <w:r w:rsidR="00742500">
        <w:t>i wydan</w:t>
      </w:r>
      <w:r w:rsidR="0014601C">
        <w:t xml:space="preserve">a </w:t>
      </w:r>
      <w:r w:rsidR="00742500">
        <w:t xml:space="preserve">przez </w:t>
      </w:r>
      <w:r w:rsidR="00752048">
        <w:t xml:space="preserve">niezależne </w:t>
      </w:r>
      <w:r w:rsidR="00742500">
        <w:t xml:space="preserve">czeskie studio </w:t>
      </w:r>
      <w:r>
        <w:t>Wube Software</w:t>
      </w:r>
      <w:r w:rsidR="0014601C">
        <w:t xml:space="preserve"> p</w:t>
      </w:r>
      <w:r w:rsidR="00922243">
        <w:t>ojawił</w:t>
      </w:r>
      <w:r w:rsidR="0014601C">
        <w:t>a</w:t>
      </w:r>
      <w:r w:rsidR="00922243">
        <w:t xml:space="preserve"> się na</w:t>
      </w:r>
      <w:r w:rsidR="002925D8">
        <w:t xml:space="preserve"> Steamie </w:t>
      </w:r>
      <w:r w:rsidR="00966647">
        <w:t>na początku 2016 roku w formie wczesnego dostępu</w:t>
      </w:r>
      <w:r w:rsidR="005343ED">
        <w:rPr>
          <w:rStyle w:val="Odwoanieprzypisudolnego"/>
        </w:rPr>
        <w:footnoteReference w:id="2"/>
      </w:r>
      <w:r w:rsidR="00966647">
        <w:t xml:space="preserve"> </w:t>
      </w:r>
      <w:r w:rsidR="003E35CE">
        <w:t>w cenie</w:t>
      </w:r>
      <w:r w:rsidR="00E56FC3">
        <w:t xml:space="preserve"> </w:t>
      </w:r>
      <w:r w:rsidR="00B162F8">
        <w:t>$20.</w:t>
      </w:r>
      <w:r w:rsidR="003115B4">
        <w:t xml:space="preserve"> Po </w:t>
      </w:r>
      <w:r w:rsidR="00F03829">
        <w:t>czterech latach gra opuściła early access</w:t>
      </w:r>
      <w:r w:rsidR="00736A7C">
        <w:t>,</w:t>
      </w:r>
      <w:r w:rsidR="00F03829">
        <w:t xml:space="preserve"> </w:t>
      </w:r>
      <w:r w:rsidR="00881505">
        <w:t>a twórcy</w:t>
      </w:r>
      <w:r w:rsidR="00736A7C">
        <w:t>,</w:t>
      </w:r>
      <w:r w:rsidR="00881505">
        <w:t xml:space="preserve"> zgodnie z</w:t>
      </w:r>
      <w:r w:rsidR="00585F27">
        <w:t> </w:t>
      </w:r>
      <w:r w:rsidR="00881505">
        <w:t>wcześniejszymi zapowiedziami</w:t>
      </w:r>
      <w:r w:rsidR="00736A7C">
        <w:t>,</w:t>
      </w:r>
      <w:r w:rsidR="00881505">
        <w:t xml:space="preserve"> podnieśli cenę do $30</w:t>
      </w:r>
      <w:r w:rsidR="00E21D4C">
        <w:t xml:space="preserve">. </w:t>
      </w:r>
      <w:r w:rsidR="00D17428">
        <w:t>Cena zmieniła się jeszcze raz – na początku tego roku została podniesiona do $35</w:t>
      </w:r>
      <w:r w:rsidR="001E6FAF">
        <w:t>.</w:t>
      </w:r>
      <w:r w:rsidR="00DA4D60">
        <w:t xml:space="preserve"> </w:t>
      </w:r>
      <w:r w:rsidR="001E6FAF">
        <w:t>W</w:t>
      </w:r>
      <w:r w:rsidR="00DA4D60">
        <w:t>edług komunikatu twórców było to</w:t>
      </w:r>
      <w:r w:rsidR="001E6FAF">
        <w:t xml:space="preserve"> spowodowane</w:t>
      </w:r>
      <w:r w:rsidR="00DA4D60">
        <w:t xml:space="preserve"> przez inflację. Jednak przez cały ten czas </w:t>
      </w:r>
      <w:r w:rsidR="008A5447">
        <w:t>Factorio ani razu nie było dostępne na promocji.</w:t>
      </w:r>
      <w:r w:rsidR="00306561">
        <w:t xml:space="preserve"> Twórcy tłumaczą </w:t>
      </w:r>
      <w:r w:rsidR="00435D89">
        <w:t>taką decyzję</w:t>
      </w:r>
      <w:r w:rsidR="0027330C">
        <w:t>,</w:t>
      </w:r>
      <w:r w:rsidR="00435D89">
        <w:t xml:space="preserve"> </w:t>
      </w:r>
      <w:r w:rsidR="00306561">
        <w:t>mówiąc</w:t>
      </w:r>
      <w:r w:rsidR="0027330C">
        <w:t>,</w:t>
      </w:r>
      <w:r w:rsidR="00306561">
        <w:t xml:space="preserve"> że szanują graczy</w:t>
      </w:r>
      <w:r w:rsidR="0027330C">
        <w:t>,</w:t>
      </w:r>
      <w:r w:rsidR="00306561">
        <w:t xml:space="preserve"> którzy kupili grę w pełnej cenie i nie chcą nagradzać graczy</w:t>
      </w:r>
      <w:r w:rsidR="0027330C">
        <w:t>,</w:t>
      </w:r>
      <w:r w:rsidR="00306561">
        <w:t xml:space="preserve"> którzy wstrzymują się z</w:t>
      </w:r>
      <w:r w:rsidR="00585F27">
        <w:t> </w:t>
      </w:r>
      <w:r w:rsidR="00306561">
        <w:t>zakupem.</w:t>
      </w:r>
      <w:r w:rsidR="007A75A2">
        <w:t xml:space="preserve"> Na oficjalnym forum gry </w:t>
      </w:r>
      <w:r w:rsidR="00172099">
        <w:t xml:space="preserve">napisali, że </w:t>
      </w:r>
      <w:r w:rsidR="00306561">
        <w:t>uważają</w:t>
      </w:r>
      <w:r w:rsidR="0025161A">
        <w:t>,</w:t>
      </w:r>
      <w:r w:rsidR="00306561">
        <w:t xml:space="preserve"> że jest to uczciwa cena za oferowany przez nich produkt i mają nadzieję</w:t>
      </w:r>
      <w:r w:rsidR="0025161A">
        <w:t>,</w:t>
      </w:r>
      <w:r w:rsidR="00306561">
        <w:t xml:space="preserve"> że jeśli ktoś uważa inaczej</w:t>
      </w:r>
      <w:r w:rsidR="0025161A">
        <w:t>,</w:t>
      </w:r>
      <w:r w:rsidR="00306561">
        <w:t xml:space="preserve"> to </w:t>
      </w:r>
      <w:r w:rsidR="00A91660">
        <w:t>zdołają go przekonać do kupna poprzez dalszy rozwój</w:t>
      </w:r>
      <w:r w:rsidR="00890EE9">
        <w:t xml:space="preserve"> gry</w:t>
      </w:r>
      <w:r w:rsidR="00A0690E">
        <w:t>.</w:t>
      </w:r>
      <w:r w:rsidR="008E023C">
        <w:t xml:space="preserve"> </w:t>
      </w:r>
      <w:r w:rsidR="00F55366">
        <w:t>Jeden z założycieli Wube Software zauważył również</w:t>
      </w:r>
      <w:r w:rsidR="00593296">
        <w:t xml:space="preserve">, że promocje są dobre </w:t>
      </w:r>
      <w:r w:rsidR="00707055">
        <w:t xml:space="preserve">tylko </w:t>
      </w:r>
      <w:r w:rsidR="00593296">
        <w:t>dla krótkoterminowego zwiększenia zysków</w:t>
      </w:r>
      <w:r w:rsidR="005A427C">
        <w:t xml:space="preserve">, a </w:t>
      </w:r>
      <w:r w:rsidR="00A32E9A">
        <w:t>oni wolą myśleć długoterminowo</w:t>
      </w:r>
      <w:r w:rsidR="0067168C">
        <w:t xml:space="preserve"> i jako przykład innej gry</w:t>
      </w:r>
      <w:r w:rsidR="0025161A">
        <w:t>,</w:t>
      </w:r>
      <w:r w:rsidR="0067168C">
        <w:t xml:space="preserve"> która nigdy nie była w przecenie</w:t>
      </w:r>
      <w:r w:rsidR="0025161A">
        <w:t>,</w:t>
      </w:r>
      <w:r w:rsidR="0067168C">
        <w:t xml:space="preserve"> podał Minecrafta – najlepiej sprzedającą się grę wszechczasów.</w:t>
      </w:r>
    </w:p>
    <w:p w14:paraId="378778ED" w14:textId="0EDBF3C1" w:rsidR="00B87D14" w:rsidRDefault="0071482D" w:rsidP="00984D00">
      <w:r>
        <w:t>Całkowicie odmienne</w:t>
      </w:r>
      <w:r w:rsidR="00B87D14">
        <w:t xml:space="preserve"> podejście stosuje większość dużych wydawców ze swoimi wysokobudżetowymi tytułami. Wiele nowych </w:t>
      </w:r>
      <w:r w:rsidR="006573C3">
        <w:t>produkcji</w:t>
      </w:r>
      <w:r w:rsidR="00B87D14">
        <w:t xml:space="preserve"> już w kilka miesięcy po premierze można kupić na pokaźnych przecenach</w:t>
      </w:r>
      <w:r w:rsidR="006573C3">
        <w:t>,</w:t>
      </w:r>
      <w:r w:rsidR="00B87D14">
        <w:t xml:space="preserve"> </w:t>
      </w:r>
      <w:r w:rsidR="006573C3">
        <w:t>z</w:t>
      </w:r>
      <w:r w:rsidR="00B87D14">
        <w:t>właszcza jeśli nie spełnia</w:t>
      </w:r>
      <w:r w:rsidR="006573C3">
        <w:t xml:space="preserve">ją one </w:t>
      </w:r>
      <w:r w:rsidR="00B87D14">
        <w:t xml:space="preserve">oczekiwań wydawcy w stosunku do </w:t>
      </w:r>
      <w:r w:rsidR="005722A9">
        <w:t xml:space="preserve">ich </w:t>
      </w:r>
      <w:r w:rsidR="00B87D14">
        <w:t>sprzedaży</w:t>
      </w:r>
      <w:r w:rsidR="005722A9">
        <w:t>.</w:t>
      </w:r>
      <w:r w:rsidR="00B87D14">
        <w:t xml:space="preserve"> Dobrym przykładem może być </w:t>
      </w:r>
      <w:r w:rsidR="000B7A84">
        <w:t xml:space="preserve">gra </w:t>
      </w:r>
      <w:r w:rsidR="004E77D4" w:rsidRPr="00B87D14">
        <w:t>Marvel’s Guardians of the Galaxy</w:t>
      </w:r>
      <w:r w:rsidR="000B7A84" w:rsidRPr="000B7A84">
        <w:t xml:space="preserve"> </w:t>
      </w:r>
      <w:r w:rsidR="000B7A84">
        <w:t>produkowana przez Eidos-Montréal</w:t>
      </w:r>
      <w:r w:rsidR="009374D9">
        <w:t>. Tytuł o</w:t>
      </w:r>
      <w:r w:rsidR="00585F27">
        <w:t> </w:t>
      </w:r>
      <w:r w:rsidR="009374D9">
        <w:t>dużym budżecie</w:t>
      </w:r>
      <w:r w:rsidR="00D11625">
        <w:t xml:space="preserve">, na licencji najpopularniejszej sagi superbohaterskiej studia </w:t>
      </w:r>
      <w:r w:rsidR="00B87D14">
        <w:t>Marvel</w:t>
      </w:r>
      <w:r w:rsidR="00153388">
        <w:t xml:space="preserve"> – teoretycznie przepis na sukces. W </w:t>
      </w:r>
      <w:r w:rsidR="00F714B3">
        <w:t xml:space="preserve">chwili premiery </w:t>
      </w:r>
      <w:r w:rsidR="00153388">
        <w:t xml:space="preserve">gra kosztowała w Polsce </w:t>
      </w:r>
      <w:r w:rsidR="00F714B3">
        <w:t>249,99 zł</w:t>
      </w:r>
      <w:r w:rsidR="00134062">
        <w:t>,</w:t>
      </w:r>
      <w:r w:rsidR="00F714B3">
        <w:t xml:space="preserve"> jednak już około miesiąca po premierze pojawiła się pierwsza promocja – i to niemała, bo </w:t>
      </w:r>
      <w:r w:rsidR="00A220A1">
        <w:t xml:space="preserve">cena została obniżona o </w:t>
      </w:r>
      <w:r w:rsidR="00F714B3">
        <w:t>35% (</w:t>
      </w:r>
      <w:r w:rsidR="0035473B">
        <w:t xml:space="preserve">do </w:t>
      </w:r>
      <w:r w:rsidR="00F714B3">
        <w:t xml:space="preserve">161,85 zł). </w:t>
      </w:r>
      <w:r w:rsidR="0035473B">
        <w:t xml:space="preserve">Decyzja ta została najprawdopodobniej podjęta </w:t>
      </w:r>
      <w:r w:rsidR="001E01B2">
        <w:t xml:space="preserve">z powodu </w:t>
      </w:r>
      <w:r w:rsidR="001C0AA4">
        <w:t xml:space="preserve">zbyt niskich wyników sprzedaży w stosunku </w:t>
      </w:r>
      <w:r w:rsidR="001C0AA4">
        <w:lastRenderedPageBreak/>
        <w:t>do oczekiwanych.</w:t>
      </w:r>
      <w:r w:rsidR="00F714B3">
        <w:t xml:space="preserve"> </w:t>
      </w:r>
      <w:r w:rsidR="00875684">
        <w:t>Najwięksi</w:t>
      </w:r>
      <w:r w:rsidR="00364451">
        <w:t xml:space="preserve"> wydawcy często decydują się na </w:t>
      </w:r>
      <w:r w:rsidR="00592F83">
        <w:t>obniżenie ceny</w:t>
      </w:r>
      <w:r w:rsidR="00875684">
        <w:t>,</w:t>
      </w:r>
      <w:r w:rsidR="00592F83">
        <w:t xml:space="preserve"> żeby wypromować swoją grę i przyciągnąć do niej jak najwięcej graczy.</w:t>
      </w:r>
      <w:r w:rsidR="00107DB4">
        <w:t xml:space="preserve"> </w:t>
      </w:r>
      <w:r w:rsidR="00964676">
        <w:t>Obniżki tak szybko po premierze mogą jednak rozzłościć graczy</w:t>
      </w:r>
      <w:r w:rsidR="00EC3AA2">
        <w:t>,</w:t>
      </w:r>
      <w:r w:rsidR="00964676">
        <w:t xml:space="preserve"> którzy pośpieszyli się z kupnem. </w:t>
      </w:r>
      <w:r w:rsidR="00953B27">
        <w:t>Często budzi to w nich</w:t>
      </w:r>
      <w:r w:rsidR="00964676">
        <w:t xml:space="preserve"> poczucie zmarnowa</w:t>
      </w:r>
      <w:r w:rsidR="00953B27">
        <w:t>nia</w:t>
      </w:r>
      <w:r w:rsidR="00964676">
        <w:t xml:space="preserve"> pieniędzy</w:t>
      </w:r>
      <w:r w:rsidR="00EC3AA2">
        <w:t>,</w:t>
      </w:r>
      <w:r w:rsidR="00964676">
        <w:t xml:space="preserve"> </w:t>
      </w:r>
      <w:r w:rsidR="00953B27">
        <w:t xml:space="preserve">ponieważ </w:t>
      </w:r>
      <w:r w:rsidR="00352387">
        <w:t>kup</w:t>
      </w:r>
      <w:r w:rsidR="00A249E9">
        <w:t>ili</w:t>
      </w:r>
      <w:r w:rsidR="00352387">
        <w:t xml:space="preserve"> grę</w:t>
      </w:r>
      <w:r w:rsidR="00EC3AA2">
        <w:t>,</w:t>
      </w:r>
      <w:r w:rsidR="00352387">
        <w:t xml:space="preserve"> </w:t>
      </w:r>
      <w:r w:rsidR="00A249E9">
        <w:t>pomimo braku</w:t>
      </w:r>
      <w:r w:rsidR="00352387">
        <w:t xml:space="preserve"> recenzji, </w:t>
      </w:r>
      <w:r w:rsidR="00A249E9">
        <w:t>kierując się zaufaniem do autorów</w:t>
      </w:r>
      <w:r w:rsidR="00297D84">
        <w:t>,</w:t>
      </w:r>
      <w:r w:rsidR="00883CD8">
        <w:t xml:space="preserve"> wierząc,</w:t>
      </w:r>
      <w:r w:rsidR="00297D84">
        <w:t xml:space="preserve"> że wykonali </w:t>
      </w:r>
      <w:r w:rsidR="00E6341C">
        <w:t xml:space="preserve">oni </w:t>
      </w:r>
      <w:r w:rsidR="00297D84">
        <w:t>dobrą pracę, a już po miesiącu gra jest dostępna</w:t>
      </w:r>
      <w:r w:rsidR="00883CD8">
        <w:t xml:space="preserve"> w dużo niższej cenie</w:t>
      </w:r>
      <w:r w:rsidR="00946689">
        <w:t>, a</w:t>
      </w:r>
      <w:r w:rsidR="00883CD8">
        <w:t xml:space="preserve"> </w:t>
      </w:r>
      <w:r w:rsidR="005F7374">
        <w:t>wierni gracze</w:t>
      </w:r>
      <w:r w:rsidR="00946689">
        <w:t xml:space="preserve"> nic nie</w:t>
      </w:r>
      <w:r w:rsidR="00AD7C0A">
        <w:t xml:space="preserve"> zyskal</w:t>
      </w:r>
      <w:r w:rsidR="005F7374">
        <w:t>i</w:t>
      </w:r>
      <w:r w:rsidR="00AD7C0A">
        <w:t xml:space="preserve"> na fakcie</w:t>
      </w:r>
      <w:r w:rsidR="005C254C">
        <w:t>,</w:t>
      </w:r>
      <w:r w:rsidR="00946689">
        <w:t xml:space="preserve"> że kupili ją </w:t>
      </w:r>
      <w:r w:rsidR="00AD7C0A">
        <w:t>wcześniej</w:t>
      </w:r>
      <w:r w:rsidR="00946689">
        <w:t>.</w:t>
      </w:r>
      <w:r w:rsidR="00964676">
        <w:t xml:space="preserve"> </w:t>
      </w:r>
    </w:p>
    <w:p w14:paraId="7CCC1E02" w14:textId="026510F0" w:rsidR="00A0690E" w:rsidRDefault="00F714B3" w:rsidP="00984D00">
      <w:r>
        <w:t xml:space="preserve">Wśród dużych wydawców wyróżnia się pod tym względem jedynie firma Nintendo. Ich produkcje praktycznie nigdy nie są dostępne </w:t>
      </w:r>
      <w:r w:rsidR="00D25AB2">
        <w:t>w</w:t>
      </w:r>
      <w:r>
        <w:t xml:space="preserve"> obniżonej cenie, a nawet jeżeli</w:t>
      </w:r>
      <w:r w:rsidR="007F4900">
        <w:t>,</w:t>
      </w:r>
      <w:r>
        <w:t xml:space="preserve"> to obniżka jest bardzo niewielka. Nintendo </w:t>
      </w:r>
      <w:r w:rsidR="00D25AB2">
        <w:t>jednak jest wyjątkowe również pod tym względem, że</w:t>
      </w:r>
      <w:r>
        <w:t xml:space="preserve"> nie wydaje swoich gier na komputery osobiste</w:t>
      </w:r>
      <w:r w:rsidR="00D25AB2">
        <w:t>, tylko na swoją własną konsolę – Nintendo Switch</w:t>
      </w:r>
      <w:r>
        <w:t xml:space="preserve">. </w:t>
      </w:r>
      <w:r w:rsidR="00CB0000">
        <w:t>Pieką więc niejako dwie pieczenie na jednym ogniu</w:t>
      </w:r>
      <w:r w:rsidR="00803E35">
        <w:t xml:space="preserve"> – zarabiają na sprzedaży swoich gier i to zawsze w pełnej cenie</w:t>
      </w:r>
      <w:r w:rsidR="00540F63">
        <w:t xml:space="preserve">, ale zarabiają też na sprzedaży konsoli którą trzeba kupić żeby zagrać w ich gry. Ale Nintendo przez </w:t>
      </w:r>
      <w:r>
        <w:t>lata</w:t>
      </w:r>
      <w:r w:rsidR="00540F63">
        <w:t xml:space="preserve"> pracowało na swoją reputację</w:t>
      </w:r>
      <w:r w:rsidR="00854217">
        <w:t xml:space="preserve"> – ich gry to jedne z najbardziej rozpoznawalnych </w:t>
      </w:r>
      <w:r w:rsidR="00F4071D">
        <w:t>marek, będących wręcz synonimem gier wideo w ogóle</w:t>
      </w:r>
      <w:r w:rsidR="00FA10E2">
        <w:t xml:space="preserve"> (</w:t>
      </w:r>
      <w:r w:rsidR="006B2F32">
        <w:t>np.</w:t>
      </w:r>
      <w:r w:rsidR="00FA10E2">
        <w:t xml:space="preserve"> seria gier platformowych z Mario – wąsatym hydraulikiem)</w:t>
      </w:r>
      <w:r>
        <w:t>. Gracze mają do nich zaufanie i wiedzą</w:t>
      </w:r>
      <w:r w:rsidR="0059011A">
        <w:t>,</w:t>
      </w:r>
      <w:r>
        <w:t xml:space="preserve"> że ich gry są dobre – a więc warte swojej ceny. Poza tym świadomość</w:t>
      </w:r>
      <w:r w:rsidR="00A159E2">
        <w:t>,</w:t>
      </w:r>
      <w:r>
        <w:t xml:space="preserve"> że gra raczej nigdy nie będzie na promocji sprawia</w:t>
      </w:r>
      <w:r w:rsidR="00A159E2">
        <w:t>,</w:t>
      </w:r>
      <w:r>
        <w:t xml:space="preserve"> że jesteśmy bardziej skłonni kupić ją </w:t>
      </w:r>
      <w:r w:rsidR="00366F81">
        <w:t>od razu w dniu</w:t>
      </w:r>
      <w:r>
        <w:t xml:space="preserve"> premier</w:t>
      </w:r>
      <w:r w:rsidR="00366F81">
        <w:t>y, bo</w:t>
      </w:r>
      <w:r>
        <w:t xml:space="preserve"> nie czekamy</w:t>
      </w:r>
      <w:r w:rsidR="00A159E2">
        <w:t>,</w:t>
      </w:r>
      <w:r>
        <w:t xml:space="preserve"> aż</w:t>
      </w:r>
      <w:r w:rsidR="00366F81">
        <w:t xml:space="preserve"> w</w:t>
      </w:r>
      <w:r w:rsidR="00585F27">
        <w:t> </w:t>
      </w:r>
      <w:r w:rsidR="00366F81">
        <w:t>końcu</w:t>
      </w:r>
      <w:r>
        <w:t xml:space="preserve"> stanieje. Wreszcie – dzięki brakowi promocji produkcje Nintendo nie tracą na wartości z czasem</w:t>
      </w:r>
      <w:r w:rsidR="00A159E2">
        <w:t>,</w:t>
      </w:r>
      <w:r>
        <w:t xml:space="preserve"> a w połą</w:t>
      </w:r>
      <w:r w:rsidR="00964676">
        <w:t>czeniu z tym</w:t>
      </w:r>
      <w:r w:rsidR="00A159E2">
        <w:t>,</w:t>
      </w:r>
      <w:r w:rsidR="00964676">
        <w:t xml:space="preserve"> że wiele osób kupuje fizyczne k</w:t>
      </w:r>
      <w:r w:rsidR="008E5678">
        <w:t>o</w:t>
      </w:r>
      <w:r w:rsidR="00964676">
        <w:t>pie tych gier (w postaci kart pamięci)</w:t>
      </w:r>
      <w:r w:rsidR="00A159E2">
        <w:t>,</w:t>
      </w:r>
      <w:r w:rsidR="00964676">
        <w:t xml:space="preserve"> to po ukończeniu gry, albo jeśli nam się ona nie spodoba</w:t>
      </w:r>
      <w:r w:rsidR="00A159E2">
        <w:t>,</w:t>
      </w:r>
      <w:r w:rsidR="00964676">
        <w:t xml:space="preserve"> spokojnie można ją sprzedać na rynku wtórnym z</w:t>
      </w:r>
      <w:r w:rsidR="00585F27">
        <w:t> </w:t>
      </w:r>
      <w:r w:rsidR="00964676">
        <w:t>niewielką stratą. Niektórzy traktują nawet zakup</w:t>
      </w:r>
      <w:r w:rsidR="008E5678">
        <w:t xml:space="preserve"> tych</w:t>
      </w:r>
      <w:r w:rsidR="00964676">
        <w:t xml:space="preserve"> g</w:t>
      </w:r>
      <w:r w:rsidR="008E5678">
        <w:t>ier</w:t>
      </w:r>
      <w:r w:rsidR="00964676">
        <w:t xml:space="preserve"> jako inwestycję</w:t>
      </w:r>
      <w:r w:rsidR="008E5678">
        <w:t>.</w:t>
      </w:r>
    </w:p>
    <w:p w14:paraId="7BB224B4" w14:textId="4BFAE2B3" w:rsidR="008F77AE" w:rsidRDefault="00964676" w:rsidP="00984D00">
      <w:r>
        <w:t>Fakty są jednak jasne – platformy takie jak Steam przyzwyczaiły nas do tego</w:t>
      </w:r>
      <w:r w:rsidR="00790368">
        <w:t>,</w:t>
      </w:r>
      <w:r>
        <w:t xml:space="preserve"> że czekamy na promocje. Co roku na Steamie odbywa się kilka większych wydarzeń w trakcie których cała masa tytułów jest przeceniona. I wiele osób wstrzymuje się z zakupem gry do momentu</w:t>
      </w:r>
      <w:r w:rsidR="0028111F">
        <w:t>,</w:t>
      </w:r>
      <w:r>
        <w:t xml:space="preserve"> aż nie trafi na odpowiednią promocję – niezależnie od tego jaka jest pierwotna cena. </w:t>
      </w:r>
      <w:r w:rsidR="00165D99">
        <w:t>Na przykład taka Arthurian Legends – gra stworzona przez jedną osobę i wydana pod koniec 2021 r. nigdy nie była na promocji, od początku kosztuje 43,99 zł ($11,99). Nie jest to cena bardzo wygórowana, zwłaszcza że gra mimo niewielkiej liczby sprzedanych sztuk zbiera dość dobre recenzje. Jednak część graczy oskarża autora na forum gry o</w:t>
      </w:r>
      <w:r w:rsidR="00585F27">
        <w:t> </w:t>
      </w:r>
      <w:r w:rsidR="00165D99">
        <w:t>chciwość przez to</w:t>
      </w:r>
      <w:r w:rsidR="0028111F">
        <w:t>,</w:t>
      </w:r>
      <w:r w:rsidR="00165D99">
        <w:t xml:space="preserve"> że nigdy nie umieścił gry na przecenie. </w:t>
      </w:r>
      <w:r w:rsidR="00E262D5">
        <w:t>Pokazuje to, że dla wielu osób</w:t>
      </w:r>
      <w:r w:rsidR="00165D99">
        <w:t xml:space="preserve"> domyślną ceną staj</w:t>
      </w:r>
      <w:r w:rsidR="00736ECA">
        <w:t>e</w:t>
      </w:r>
      <w:r w:rsidR="00165D99">
        <w:t xml:space="preserve"> się nie cena</w:t>
      </w:r>
      <w:r w:rsidR="00736ECA">
        <w:t xml:space="preserve"> w dniu</w:t>
      </w:r>
      <w:r w:rsidR="00165D99">
        <w:t xml:space="preserve"> premier</w:t>
      </w:r>
      <w:r w:rsidR="00736ECA">
        <w:t>y</w:t>
      </w:r>
      <w:r w:rsidR="00E262D5">
        <w:t>,</w:t>
      </w:r>
      <w:r w:rsidR="00165D99">
        <w:t xml:space="preserve"> ale cena po obniżce</w:t>
      </w:r>
      <w:r w:rsidR="008D413D">
        <w:t xml:space="preserve">. </w:t>
      </w:r>
      <w:r w:rsidR="00013F66">
        <w:t>Może</w:t>
      </w:r>
      <w:r w:rsidR="008D413D">
        <w:t xml:space="preserve"> zatem autorzy powinni </w:t>
      </w:r>
      <w:r w:rsidR="00013F66">
        <w:t xml:space="preserve">ustalać ceny swoich gier na więcej niż rzeczywiście są </w:t>
      </w:r>
      <w:r w:rsidR="00F43271">
        <w:t xml:space="preserve">według nich </w:t>
      </w:r>
      <w:r w:rsidR="00013F66">
        <w:t>warte tak</w:t>
      </w:r>
      <w:r w:rsidR="00AB37D9">
        <w:t>,</w:t>
      </w:r>
      <w:r w:rsidR="00013F66">
        <w:t xml:space="preserve"> aby móc potem umieścić je na przecenie i</w:t>
      </w:r>
      <w:r w:rsidR="00585F27">
        <w:t> </w:t>
      </w:r>
      <w:r w:rsidR="00013F66">
        <w:t xml:space="preserve">usatysfakcjonować </w:t>
      </w:r>
      <w:r w:rsidR="00F43271">
        <w:t xml:space="preserve">zarówno konsumentów czekających na promocje, jak i </w:t>
      </w:r>
      <w:r w:rsidR="00072521">
        <w:t>własne kieszenie?</w:t>
      </w:r>
    </w:p>
    <w:p w14:paraId="5678F432" w14:textId="6516253B" w:rsidR="008D413D" w:rsidRDefault="00FE3077" w:rsidP="00984D00">
      <w:r>
        <w:t>Z doświadczenia twórców gier wynika jednak, że to</w:t>
      </w:r>
      <w:r w:rsidR="008D413D">
        <w:t xml:space="preserve"> jak bardzo gracze są skłonni zapłacić pełną cenę </w:t>
      </w:r>
      <w:r>
        <w:t xml:space="preserve">za dany tytuł </w:t>
      </w:r>
      <w:r w:rsidR="008D413D">
        <w:t>zależy mocno od</w:t>
      </w:r>
      <w:r w:rsidR="00305283">
        <w:t xml:space="preserve"> miejsca zamieszkania konsumenta</w:t>
      </w:r>
      <w:r w:rsidR="008D413D">
        <w:t xml:space="preserve">. </w:t>
      </w:r>
      <w:r w:rsidR="00305283">
        <w:t>Okazuje się, że g</w:t>
      </w:r>
      <w:r w:rsidR="008D413D">
        <w:t>racze z bogatszych krajów (</w:t>
      </w:r>
      <w:r w:rsidR="006B2F32">
        <w:t>np.</w:t>
      </w:r>
      <w:r w:rsidR="00032A70">
        <w:t xml:space="preserve"> skandynawskich</w:t>
      </w:r>
      <w:r w:rsidR="008D413D">
        <w:t xml:space="preserve">) częściej są skłonni zapłacić pełną cenę </w:t>
      </w:r>
      <w:r w:rsidR="006B2F32">
        <w:t>chociażby po to</w:t>
      </w:r>
      <w:r w:rsidR="00AB37D9">
        <w:t>,</w:t>
      </w:r>
      <w:r w:rsidR="006B2F32">
        <w:t xml:space="preserve"> </w:t>
      </w:r>
      <w:r w:rsidR="008D413D">
        <w:t>żeby wspierać autora. Są przypadki</w:t>
      </w:r>
      <w:r w:rsidR="00AB37D9">
        <w:t>,</w:t>
      </w:r>
      <w:r w:rsidR="008D413D">
        <w:t xml:space="preserve"> </w:t>
      </w:r>
      <w:r w:rsidR="00AB37D9">
        <w:t>kiedy</w:t>
      </w:r>
      <w:r w:rsidR="008D413D">
        <w:t xml:space="preserve"> jedna osoba kupuje nawet kilka kopii i rozdaje rodzinie, znajomym, bo nie ma </w:t>
      </w:r>
      <w:r w:rsidR="00C52EED">
        <w:t xml:space="preserve">przecież </w:t>
      </w:r>
      <w:r w:rsidR="008D413D">
        <w:t>lepszego sposobu na wsparcie ulubionego autora</w:t>
      </w:r>
      <w:r w:rsidR="00AB37D9">
        <w:t>,</w:t>
      </w:r>
      <w:r w:rsidR="008D413D">
        <w:t xml:space="preserve"> niż zapłacenie mu za jego ciężką pracę i promowanie jego produk</w:t>
      </w:r>
      <w:r w:rsidR="00C52EED">
        <w:t>cji</w:t>
      </w:r>
      <w:r w:rsidR="008D413D">
        <w:t xml:space="preserve"> wśród znajomych. Sytuacja w naszym kraju jest jednak trochę inna – nawet z własnego doświadczenia wiem</w:t>
      </w:r>
      <w:r w:rsidR="00AB37D9">
        <w:t>,</w:t>
      </w:r>
      <w:r w:rsidR="008D413D">
        <w:t xml:space="preserve"> że Polacy uwielbiają wszelkiego rodzaju promocje i nienawidzą przepłacać. Ja sam bardzo rzadko </w:t>
      </w:r>
      <w:r w:rsidR="001177E1">
        <w:t>kupuję gry w dniu premiery</w:t>
      </w:r>
      <w:r w:rsidR="008D413D">
        <w:t xml:space="preserve"> – zazwyczaj czekam na promocję </w:t>
      </w:r>
      <w:r w:rsidR="001177E1">
        <w:t xml:space="preserve">i to najlepiej o </w:t>
      </w:r>
      <w:r w:rsidR="008D413D">
        <w:t>co najmnie</w:t>
      </w:r>
      <w:r w:rsidR="001177E1">
        <w:t>j</w:t>
      </w:r>
      <w:r w:rsidR="00230266">
        <w:t xml:space="preserve"> 5</w:t>
      </w:r>
      <w:r w:rsidR="008D413D">
        <w:t>0%</w:t>
      </w:r>
      <w:r w:rsidR="00230266">
        <w:t>. Wyjątkiem są produkcje co do których wiem,</w:t>
      </w:r>
      <w:r w:rsidR="008D413D">
        <w:t xml:space="preserve"> że taka obniżka nie nastąpi (jak w przypadku Factorio) – wtedy dopiero rozważam kupno mimo braku promocji.</w:t>
      </w:r>
      <w:r w:rsidR="008E54D2">
        <w:t xml:space="preserve"> </w:t>
      </w:r>
      <w:r w:rsidR="0005493F">
        <w:t>Natomiast b</w:t>
      </w:r>
      <w:r w:rsidR="0048204D">
        <w:t>adanie</w:t>
      </w:r>
      <w:r w:rsidR="008E54D2">
        <w:t xml:space="preserve"> przeprowadzone w Stanach Zjednoczonych </w:t>
      </w:r>
      <w:r w:rsidR="0048204D">
        <w:t>w 2014 r. wykazało</w:t>
      </w:r>
      <w:r w:rsidR="0069721E">
        <w:t>,</w:t>
      </w:r>
      <w:r w:rsidR="0048204D">
        <w:t xml:space="preserve"> że </w:t>
      </w:r>
      <w:r w:rsidR="001701B1">
        <w:t xml:space="preserve">połowa graczy czeka </w:t>
      </w:r>
      <w:r w:rsidR="0005493F">
        <w:t>z kupnem gry na promocję.</w:t>
      </w:r>
      <w:r w:rsidR="002E3275">
        <w:t xml:space="preserve"> Od tego czasu Steam stał się dużo popularniejszy więc można się spodziewać że ta liczba tylko wzrosła.</w:t>
      </w:r>
    </w:p>
    <w:p w14:paraId="3C67208D" w14:textId="1A0535C7" w:rsidR="004568B8" w:rsidRDefault="008D413D" w:rsidP="00984D00">
      <w:r>
        <w:lastRenderedPageBreak/>
        <w:t xml:space="preserve">Podsumowując – </w:t>
      </w:r>
      <w:r w:rsidR="00FD3FF4">
        <w:t>promocje są najłatwiejszą formą marketingu</w:t>
      </w:r>
      <w:r w:rsidR="00622934">
        <w:t>. Nie wymagają one żadnych dodatkowych nakładów pracy</w:t>
      </w:r>
      <w:r w:rsidR="0069721E">
        <w:t>,</w:t>
      </w:r>
      <w:r w:rsidR="00622934">
        <w:t xml:space="preserve"> a potrafią mocno zwiększyć sprzedaż. </w:t>
      </w:r>
      <w:r w:rsidR="0035178A">
        <w:t>Mogą mieć też jednak negatywne efekty</w:t>
      </w:r>
      <w:r w:rsidR="0069721E">
        <w:t>, takie jak</w:t>
      </w:r>
      <w:r w:rsidR="0035178A">
        <w:t xml:space="preserve"> utrata zaufania</w:t>
      </w:r>
      <w:r w:rsidR="00F45551">
        <w:t xml:space="preserve"> społeczności oraz </w:t>
      </w:r>
      <w:r w:rsidR="00083A08">
        <w:t>przyczynienie się do tego</w:t>
      </w:r>
      <w:r w:rsidR="005B4FFE">
        <w:t>,</w:t>
      </w:r>
      <w:r w:rsidR="00083A08">
        <w:t xml:space="preserve"> że w przyszłości gracze</w:t>
      </w:r>
      <w:r w:rsidR="00B122F3">
        <w:t xml:space="preserve"> będą mniej skłonni do zapłacenia pierwotnej ceny</w:t>
      </w:r>
      <w:r w:rsidR="00F14640">
        <w:t>, a bardziej skłonni do czekania na promocję.</w:t>
      </w:r>
      <w:r w:rsidR="0035178A">
        <w:t xml:space="preserve"> </w:t>
      </w:r>
      <w:r w:rsidR="005B4FFE">
        <w:t>M</w:t>
      </w:r>
      <w:r>
        <w:t xml:space="preserve">oim zdaniem promocje mogą być korzystne zarówno dla konsumentów jak i dla producentów. </w:t>
      </w:r>
      <w:r w:rsidR="003C3858">
        <w:t>My jako gracze jesteśmy szczęśliwi</w:t>
      </w:r>
      <w:r w:rsidR="00F50EA5">
        <w:t>,</w:t>
      </w:r>
      <w:r w:rsidR="003C3858">
        <w:t xml:space="preserve"> że możemy kupić grę taniej, a wydawcy są szczęśliwi, że więcej osób kupiło ich produkcję. Jednak jeśli istnieje mocne zaufanie między wydawcą a społecznością graczy</w:t>
      </w:r>
      <w:r w:rsidR="00F50EA5">
        <w:t>,</w:t>
      </w:r>
      <w:r w:rsidR="003C3858">
        <w:t xml:space="preserve"> to promocje </w:t>
      </w:r>
      <w:r w:rsidR="002302AE">
        <w:t>nie są niezbędne,</w:t>
      </w:r>
      <w:r w:rsidR="003C3858">
        <w:t xml:space="preserve"> aby produkcja osiągnęła popularność. Każdy wydawca ma swoje podejście i nie ma tak naprawdę jednego poprawnego. Dla mniejszych twórców często lepszym będzie ograniczenie liczby i poziomu obniżek, a </w:t>
      </w:r>
      <w:r w:rsidR="002302AE">
        <w:t>więksi</w:t>
      </w:r>
      <w:r w:rsidR="003C3858">
        <w:t xml:space="preserve"> twórcy mogą sobie pozwolić na duże promocje nawet niedługo po premierze. </w:t>
      </w:r>
    </w:p>
    <w:p w14:paraId="50AD1611" w14:textId="77777777" w:rsidR="00033923" w:rsidRDefault="00033923" w:rsidP="00033923">
      <w:pPr>
        <w:spacing w:line="259" w:lineRule="auto"/>
        <w:jc w:val="left"/>
      </w:pPr>
    </w:p>
    <w:p w14:paraId="476BB6E8" w14:textId="77777777" w:rsidR="00033923" w:rsidRDefault="00033923" w:rsidP="00033923">
      <w:pPr>
        <w:spacing w:line="259" w:lineRule="auto"/>
        <w:jc w:val="left"/>
      </w:pPr>
    </w:p>
    <w:p w14:paraId="6D57BEBC" w14:textId="77777777" w:rsidR="00033923" w:rsidRDefault="00033923" w:rsidP="00033923">
      <w:pPr>
        <w:spacing w:line="259" w:lineRule="auto"/>
        <w:jc w:val="left"/>
      </w:pPr>
    </w:p>
    <w:p w14:paraId="7942C4C2" w14:textId="77777777" w:rsidR="00033923" w:rsidRDefault="00033923" w:rsidP="00033923">
      <w:pPr>
        <w:spacing w:line="259" w:lineRule="auto"/>
        <w:jc w:val="left"/>
      </w:pPr>
    </w:p>
    <w:p w14:paraId="72B184BF" w14:textId="77777777" w:rsidR="00033923" w:rsidRDefault="00033923" w:rsidP="00033923">
      <w:pPr>
        <w:spacing w:line="259" w:lineRule="auto"/>
        <w:jc w:val="left"/>
      </w:pPr>
    </w:p>
    <w:p w14:paraId="3F157527" w14:textId="77777777" w:rsidR="00033923" w:rsidRDefault="00033923" w:rsidP="00033923">
      <w:pPr>
        <w:spacing w:line="259" w:lineRule="auto"/>
        <w:jc w:val="left"/>
      </w:pPr>
    </w:p>
    <w:p w14:paraId="7880A464" w14:textId="77777777" w:rsidR="00585F27" w:rsidRDefault="00585F27" w:rsidP="00033923">
      <w:pPr>
        <w:spacing w:line="259" w:lineRule="auto"/>
        <w:jc w:val="left"/>
      </w:pPr>
    </w:p>
    <w:p w14:paraId="7138E6DF" w14:textId="7A2F988B" w:rsidR="004568B8" w:rsidRDefault="001C2004" w:rsidP="00033923">
      <w:pPr>
        <w:spacing w:line="259" w:lineRule="auto"/>
        <w:jc w:val="left"/>
      </w:pPr>
      <w:r>
        <w:t>Źródła:</w:t>
      </w:r>
    </w:p>
    <w:p w14:paraId="469EE394" w14:textId="7B278ECE" w:rsidR="00850703" w:rsidRDefault="00850703" w:rsidP="004568B8">
      <w:pPr>
        <w:pStyle w:val="Akapitzlist"/>
        <w:numPr>
          <w:ilvl w:val="0"/>
          <w:numId w:val="4"/>
        </w:numPr>
      </w:pPr>
      <w:hyperlink r:id="rId8" w:history="1">
        <w:r w:rsidRPr="008C4558">
          <w:rPr>
            <w:rStyle w:val="Hipercze"/>
          </w:rPr>
          <w:t>https://marketsplash.com/steam-statistics/#:~:text=In%202021%2C%20platform%20sales%20were,accounting%20for%20the%20remaining%2025.6%25.&amp;text=The%20Steam%20games%20market%20reached,but%20no%20in-app%20purchases</w:t>
        </w:r>
      </w:hyperlink>
    </w:p>
    <w:p w14:paraId="315702BD" w14:textId="6EA1A90C" w:rsidR="006D1298" w:rsidRDefault="006D1298" w:rsidP="004568B8">
      <w:pPr>
        <w:pStyle w:val="Akapitzlist"/>
        <w:numPr>
          <w:ilvl w:val="0"/>
          <w:numId w:val="4"/>
        </w:numPr>
      </w:pPr>
      <w:hyperlink r:id="rId9" w:history="1">
        <w:r w:rsidRPr="008C4558">
          <w:rPr>
            <w:rStyle w:val="Hipercze"/>
          </w:rPr>
          <w:t>https://www.uktech.news/other_news/best-pc-video-game-digital-distribution-services</w:t>
        </w:r>
      </w:hyperlink>
    </w:p>
    <w:p w14:paraId="5C57D274" w14:textId="5D7402DE" w:rsidR="004568B8" w:rsidRDefault="00000000" w:rsidP="004568B8">
      <w:pPr>
        <w:pStyle w:val="Akapitzlist"/>
        <w:numPr>
          <w:ilvl w:val="0"/>
          <w:numId w:val="4"/>
        </w:numPr>
      </w:pPr>
      <w:hyperlink r:id="rId10" w:history="1">
        <w:r w:rsidR="004568B8" w:rsidRPr="005E771F">
          <w:rPr>
            <w:rStyle w:val="Hipercze"/>
          </w:rPr>
          <w:t>https://steamdb.info/app/427520/</w:t>
        </w:r>
      </w:hyperlink>
    </w:p>
    <w:p w14:paraId="3EA8C0F5" w14:textId="054C93E7" w:rsidR="004568B8" w:rsidRDefault="00000000" w:rsidP="004568B8">
      <w:pPr>
        <w:pStyle w:val="Akapitzlist"/>
        <w:numPr>
          <w:ilvl w:val="0"/>
          <w:numId w:val="4"/>
        </w:numPr>
      </w:pPr>
      <w:hyperlink r:id="rId11" w:history="1">
        <w:r w:rsidR="004568B8" w:rsidRPr="005E771F">
          <w:rPr>
            <w:rStyle w:val="Hipercze"/>
          </w:rPr>
          <w:t>https://www.reddit.com/r/factorio/comments/m8js0x/why_factorio_are_never_included_in_a_sale_on_steam/</w:t>
        </w:r>
      </w:hyperlink>
    </w:p>
    <w:p w14:paraId="00C8E804" w14:textId="40A84A65" w:rsidR="004568B8" w:rsidRDefault="00000000" w:rsidP="004568B8">
      <w:pPr>
        <w:pStyle w:val="Akapitzlist"/>
        <w:numPr>
          <w:ilvl w:val="0"/>
          <w:numId w:val="4"/>
        </w:numPr>
      </w:pPr>
      <w:hyperlink r:id="rId12" w:history="1">
        <w:r w:rsidR="004568B8" w:rsidRPr="005E771F">
          <w:rPr>
            <w:rStyle w:val="Hipercze"/>
          </w:rPr>
          <w:t>https://www.gamesradar.com/factorio-the-base-building-hit-that-never-goes-on-sale-is-now-raising-its-price-to-account-for-inflation/</w:t>
        </w:r>
      </w:hyperlink>
    </w:p>
    <w:p w14:paraId="65217481" w14:textId="20CEF6FF" w:rsidR="00213775" w:rsidRPr="0067168C" w:rsidRDefault="00000000" w:rsidP="00213775">
      <w:pPr>
        <w:pStyle w:val="Akapitzlist"/>
        <w:numPr>
          <w:ilvl w:val="0"/>
          <w:numId w:val="4"/>
        </w:numPr>
        <w:rPr>
          <w:rStyle w:val="Hipercze"/>
          <w:color w:val="auto"/>
          <w:u w:val="none"/>
        </w:rPr>
      </w:pPr>
      <w:hyperlink r:id="rId13" w:anchor="p159626" w:history="1">
        <w:r w:rsidR="00213775" w:rsidRPr="005E771F">
          <w:rPr>
            <w:rStyle w:val="Hipercze"/>
          </w:rPr>
          <w:t>https://forums.factorio.com/viewtopic.php?p=159626#p159626</w:t>
        </w:r>
      </w:hyperlink>
    </w:p>
    <w:p w14:paraId="63C6A0C0" w14:textId="4F7027EB" w:rsidR="0067168C" w:rsidRDefault="00000000" w:rsidP="00213775">
      <w:pPr>
        <w:pStyle w:val="Akapitzlist"/>
        <w:numPr>
          <w:ilvl w:val="0"/>
          <w:numId w:val="4"/>
        </w:numPr>
      </w:pPr>
      <w:hyperlink r:id="rId14" w:history="1">
        <w:r w:rsidR="0067168C" w:rsidRPr="004B1D1C">
          <w:rPr>
            <w:rStyle w:val="Hipercze"/>
          </w:rPr>
          <w:t>https://en.wikipedia.org/wiki/List_of_best-selling_video_games</w:t>
        </w:r>
      </w:hyperlink>
    </w:p>
    <w:p w14:paraId="6C5EE5D0" w14:textId="1C4FFC9E" w:rsidR="004568B8" w:rsidRDefault="00000000" w:rsidP="004568B8">
      <w:pPr>
        <w:pStyle w:val="Akapitzlist"/>
        <w:numPr>
          <w:ilvl w:val="0"/>
          <w:numId w:val="4"/>
        </w:numPr>
      </w:pPr>
      <w:hyperlink r:id="rId15" w:history="1">
        <w:r w:rsidR="004568B8" w:rsidRPr="005E771F">
          <w:rPr>
            <w:rStyle w:val="Hipercze"/>
          </w:rPr>
          <w:t>https://steamdb.info/app/1088850/</w:t>
        </w:r>
      </w:hyperlink>
    </w:p>
    <w:p w14:paraId="1AC87522" w14:textId="73F82E12" w:rsidR="004568B8" w:rsidRDefault="00000000" w:rsidP="004568B8">
      <w:pPr>
        <w:pStyle w:val="Akapitzlist"/>
        <w:numPr>
          <w:ilvl w:val="0"/>
          <w:numId w:val="4"/>
        </w:numPr>
      </w:pPr>
      <w:hyperlink r:id="rId16" w:history="1">
        <w:r w:rsidR="00213775" w:rsidRPr="005E771F">
          <w:rPr>
            <w:rStyle w:val="Hipercze"/>
          </w:rPr>
          <w:t>https://www.gameshub.com/news/news/marvels-guardians-of-the-galaxy-square-enix-financial-reports-13606/</w:t>
        </w:r>
      </w:hyperlink>
    </w:p>
    <w:p w14:paraId="7AEE36FE" w14:textId="2B539DD7" w:rsidR="004568B8" w:rsidRDefault="00000000" w:rsidP="004568B8">
      <w:pPr>
        <w:pStyle w:val="Akapitzlist"/>
        <w:numPr>
          <w:ilvl w:val="0"/>
          <w:numId w:val="4"/>
        </w:numPr>
      </w:pPr>
      <w:hyperlink r:id="rId17" w:history="1">
        <w:r w:rsidR="004568B8" w:rsidRPr="005E771F">
          <w:rPr>
            <w:rStyle w:val="Hipercze"/>
          </w:rPr>
          <w:t>https://www.reddit.com/r/Games/comments/9cgw5d/why_nintendo_games_almost_never_go_on_sale/</w:t>
        </w:r>
      </w:hyperlink>
    </w:p>
    <w:p w14:paraId="3AF2B387" w14:textId="5BA30530" w:rsidR="004568B8" w:rsidRDefault="00000000" w:rsidP="004568B8">
      <w:pPr>
        <w:pStyle w:val="Akapitzlist"/>
        <w:numPr>
          <w:ilvl w:val="0"/>
          <w:numId w:val="4"/>
        </w:numPr>
      </w:pPr>
      <w:hyperlink r:id="rId18" w:history="1">
        <w:r w:rsidR="004568B8" w:rsidRPr="005E771F">
          <w:rPr>
            <w:rStyle w:val="Hipercze"/>
          </w:rPr>
          <w:t>https://gamerant.com/nintendo-game-sales-discounts-rare-reason-explained/</w:t>
        </w:r>
      </w:hyperlink>
    </w:p>
    <w:p w14:paraId="2A21F7AD" w14:textId="2CDBC8FA" w:rsidR="004568B8" w:rsidRDefault="00000000" w:rsidP="004568B8">
      <w:pPr>
        <w:pStyle w:val="Akapitzlist"/>
        <w:numPr>
          <w:ilvl w:val="0"/>
          <w:numId w:val="4"/>
        </w:numPr>
      </w:pPr>
      <w:hyperlink r:id="rId19" w:history="1">
        <w:r w:rsidR="004568B8" w:rsidRPr="005E771F">
          <w:rPr>
            <w:rStyle w:val="Hipercze"/>
          </w:rPr>
          <w:t>https://steamdb.info/app/658890/</w:t>
        </w:r>
      </w:hyperlink>
    </w:p>
    <w:p w14:paraId="204AFB6C" w14:textId="669BF4D9" w:rsidR="00213775" w:rsidRPr="003E35CE" w:rsidRDefault="00000000" w:rsidP="004568B8">
      <w:pPr>
        <w:pStyle w:val="Akapitzlist"/>
        <w:numPr>
          <w:ilvl w:val="0"/>
          <w:numId w:val="4"/>
        </w:numPr>
        <w:rPr>
          <w:rStyle w:val="Hipercze"/>
          <w:color w:val="auto"/>
          <w:u w:val="none"/>
        </w:rPr>
      </w:pPr>
      <w:hyperlink r:id="rId20" w:history="1">
        <w:r w:rsidR="00213775" w:rsidRPr="005E771F">
          <w:rPr>
            <w:rStyle w:val="Hipercze"/>
          </w:rPr>
          <w:t>https://steamcommunity.com/app/658890/discussions/0/3418810183130410159/</w:t>
        </w:r>
      </w:hyperlink>
    </w:p>
    <w:p w14:paraId="5BEE539D" w14:textId="125C5A46" w:rsidR="003E35CE" w:rsidRDefault="00000000" w:rsidP="004568B8">
      <w:pPr>
        <w:pStyle w:val="Akapitzlist"/>
        <w:numPr>
          <w:ilvl w:val="0"/>
          <w:numId w:val="4"/>
        </w:numPr>
      </w:pPr>
      <w:hyperlink r:id="rId21" w:history="1">
        <w:r w:rsidR="003E35CE" w:rsidRPr="004B1D1C">
          <w:rPr>
            <w:rStyle w:val="Hipercze"/>
          </w:rPr>
          <w:t>https://pl.wikipedia.org/wiki/Wczesny_dostęp_(gry_komputerowe)</w:t>
        </w:r>
      </w:hyperlink>
    </w:p>
    <w:p w14:paraId="40F174A6" w14:textId="1C6468D1" w:rsidR="008E54D2" w:rsidRPr="00033923" w:rsidRDefault="00000000" w:rsidP="004568B8">
      <w:pPr>
        <w:pStyle w:val="Akapitzlist"/>
        <w:numPr>
          <w:ilvl w:val="0"/>
          <w:numId w:val="4"/>
        </w:numPr>
        <w:rPr>
          <w:rStyle w:val="Hipercze"/>
          <w:color w:val="auto"/>
          <w:u w:val="none"/>
        </w:rPr>
      </w:pPr>
      <w:hyperlink r:id="rId22" w:history="1">
        <w:r w:rsidR="008E54D2" w:rsidRPr="004B1D1C">
          <w:rPr>
            <w:rStyle w:val="Hipercze"/>
          </w:rPr>
          <w:t>https://www.gamesindustry.biz/half-of-pc-gamers-wait-for-sales-to-buy-survey</w:t>
        </w:r>
      </w:hyperlink>
    </w:p>
    <w:p w14:paraId="598C5043" w14:textId="455F8635" w:rsidR="00033923" w:rsidRDefault="00000000" w:rsidP="004568B8">
      <w:pPr>
        <w:pStyle w:val="Akapitzlist"/>
        <w:numPr>
          <w:ilvl w:val="0"/>
          <w:numId w:val="4"/>
        </w:numPr>
      </w:pPr>
      <w:hyperlink r:id="rId23" w:history="1">
        <w:r w:rsidR="003C6507" w:rsidRPr="0077753D">
          <w:rPr>
            <w:rStyle w:val="Hipercze"/>
          </w:rPr>
          <w:t>https://pl.wikipedia.org/wiki/Dystrybucja_cyfrowa</w:t>
        </w:r>
      </w:hyperlink>
    </w:p>
    <w:sectPr w:rsidR="00033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130D" w14:textId="77777777" w:rsidR="005E5412" w:rsidRDefault="005E5412" w:rsidP="005343ED">
      <w:pPr>
        <w:spacing w:after="0" w:line="240" w:lineRule="auto"/>
      </w:pPr>
      <w:r>
        <w:separator/>
      </w:r>
    </w:p>
  </w:endnote>
  <w:endnote w:type="continuationSeparator" w:id="0">
    <w:p w14:paraId="3542D49E" w14:textId="77777777" w:rsidR="005E5412" w:rsidRDefault="005E5412" w:rsidP="0053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E036" w14:textId="77777777" w:rsidR="005E5412" w:rsidRDefault="005E5412" w:rsidP="005343ED">
      <w:pPr>
        <w:spacing w:after="0" w:line="240" w:lineRule="auto"/>
      </w:pPr>
      <w:r>
        <w:separator/>
      </w:r>
    </w:p>
  </w:footnote>
  <w:footnote w:type="continuationSeparator" w:id="0">
    <w:p w14:paraId="2676F39C" w14:textId="77777777" w:rsidR="005E5412" w:rsidRDefault="005E5412" w:rsidP="005343ED">
      <w:pPr>
        <w:spacing w:after="0" w:line="240" w:lineRule="auto"/>
      </w:pPr>
      <w:r>
        <w:continuationSeparator/>
      </w:r>
    </w:p>
  </w:footnote>
  <w:footnote w:id="1">
    <w:p w14:paraId="19BD6DA2" w14:textId="1EA1C506" w:rsidR="00AA5D31" w:rsidRDefault="00AA5D31">
      <w:pPr>
        <w:pStyle w:val="Tekstprzypisudolnego"/>
      </w:pPr>
      <w:r>
        <w:rPr>
          <w:rStyle w:val="Odwoanieprzypisudolnego"/>
        </w:rPr>
        <w:footnoteRef/>
      </w:r>
      <w:r>
        <w:t xml:space="preserve"> Dystrybucja cyfrowa gier </w:t>
      </w:r>
      <w:r w:rsidR="00563A1A">
        <w:t xml:space="preserve">komputerowych </w:t>
      </w:r>
      <w:r w:rsidR="00B17E12">
        <w:t>–</w:t>
      </w:r>
      <w:r w:rsidR="00563A1A">
        <w:t xml:space="preserve"> </w:t>
      </w:r>
      <w:r w:rsidR="00B17E12">
        <w:t xml:space="preserve">metoda sprzedaży gier, w której nabywca nie kupuje fizycznej kopii gry (np. płyta CD, </w:t>
      </w:r>
      <w:r w:rsidR="009242B1">
        <w:t xml:space="preserve">karta pamięci, kartridż), zamiast tego </w:t>
      </w:r>
      <w:r w:rsidR="005059EE">
        <w:t>może pobrać ją za pomocą sieci</w:t>
      </w:r>
      <w:r w:rsidR="00C57641">
        <w:t xml:space="preserve"> internet</w:t>
      </w:r>
    </w:p>
  </w:footnote>
  <w:footnote w:id="2">
    <w:p w14:paraId="0144FD7A" w14:textId="4191BC5F" w:rsidR="005343ED" w:rsidRDefault="005343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71140">
        <w:t>Wczesny dostęp</w:t>
      </w:r>
      <w:r w:rsidR="003115B4">
        <w:t xml:space="preserve"> (ang. early access)</w:t>
      </w:r>
      <w:r w:rsidR="00171140">
        <w:t xml:space="preserve"> </w:t>
      </w:r>
      <w:r w:rsidR="004029A3">
        <w:t>–</w:t>
      </w:r>
      <w:r w:rsidR="00171140">
        <w:t xml:space="preserve"> </w:t>
      </w:r>
      <w:r w:rsidR="004029A3">
        <w:t>model finansowania gier komputerowych</w:t>
      </w:r>
      <w:r w:rsidR="00587787">
        <w:t>, w którym gracz kupuje nieukończoną jeszcze</w:t>
      </w:r>
      <w:r w:rsidR="00B64928">
        <w:t>,</w:t>
      </w:r>
      <w:r w:rsidR="003024E3">
        <w:t xml:space="preserve"> aczkolwiek grywalną</w:t>
      </w:r>
      <w:r w:rsidR="00587787">
        <w:t xml:space="preserve"> produkcj</w:t>
      </w:r>
      <w:r w:rsidR="00D45001">
        <w:t>ę</w:t>
      </w:r>
      <w:r w:rsidR="00587787">
        <w:t xml:space="preserve">. Pieniądze pozyskane przez twórców w ten sposób pomagają najczęściej </w:t>
      </w:r>
      <w:r w:rsidR="00D45001">
        <w:t>finansować dalsze prace nad tytu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11F"/>
    <w:multiLevelType w:val="hybridMultilevel"/>
    <w:tmpl w:val="D6063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2C5"/>
    <w:multiLevelType w:val="hybridMultilevel"/>
    <w:tmpl w:val="2BF6C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41DCD"/>
    <w:multiLevelType w:val="hybridMultilevel"/>
    <w:tmpl w:val="DC5A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2FC9"/>
    <w:multiLevelType w:val="hybridMultilevel"/>
    <w:tmpl w:val="B8B22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777534">
    <w:abstractNumId w:val="3"/>
  </w:num>
  <w:num w:numId="2" w16cid:durableId="1421755354">
    <w:abstractNumId w:val="1"/>
  </w:num>
  <w:num w:numId="3" w16cid:durableId="1238517477">
    <w:abstractNumId w:val="0"/>
  </w:num>
  <w:num w:numId="4" w16cid:durableId="63178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00"/>
    <w:rsid w:val="00005063"/>
    <w:rsid w:val="00007230"/>
    <w:rsid w:val="00013F66"/>
    <w:rsid w:val="00032A70"/>
    <w:rsid w:val="00033923"/>
    <w:rsid w:val="0005493F"/>
    <w:rsid w:val="00072521"/>
    <w:rsid w:val="0007350E"/>
    <w:rsid w:val="00083A08"/>
    <w:rsid w:val="000B1D9A"/>
    <w:rsid w:val="000B7A84"/>
    <w:rsid w:val="00107DB4"/>
    <w:rsid w:val="00116B75"/>
    <w:rsid w:val="00117223"/>
    <w:rsid w:val="001177E1"/>
    <w:rsid w:val="00134062"/>
    <w:rsid w:val="0014516A"/>
    <w:rsid w:val="0014601C"/>
    <w:rsid w:val="00153388"/>
    <w:rsid w:val="00165D99"/>
    <w:rsid w:val="001701B1"/>
    <w:rsid w:val="00171140"/>
    <w:rsid w:val="00172099"/>
    <w:rsid w:val="0017703D"/>
    <w:rsid w:val="00187253"/>
    <w:rsid w:val="001C0AA4"/>
    <w:rsid w:val="001C2004"/>
    <w:rsid w:val="001E01B2"/>
    <w:rsid w:val="001E6FAF"/>
    <w:rsid w:val="00213775"/>
    <w:rsid w:val="00230266"/>
    <w:rsid w:val="002302AE"/>
    <w:rsid w:val="0025161A"/>
    <w:rsid w:val="0025213D"/>
    <w:rsid w:val="00260844"/>
    <w:rsid w:val="0027330C"/>
    <w:rsid w:val="0028111F"/>
    <w:rsid w:val="002826AF"/>
    <w:rsid w:val="00284C39"/>
    <w:rsid w:val="002925D8"/>
    <w:rsid w:val="00297D84"/>
    <w:rsid w:val="002D2E15"/>
    <w:rsid w:val="002D4079"/>
    <w:rsid w:val="002D553E"/>
    <w:rsid w:val="002E3275"/>
    <w:rsid w:val="003024E3"/>
    <w:rsid w:val="00305283"/>
    <w:rsid w:val="00306561"/>
    <w:rsid w:val="003115B4"/>
    <w:rsid w:val="003278E2"/>
    <w:rsid w:val="00344A2D"/>
    <w:rsid w:val="0035178A"/>
    <w:rsid w:val="00352387"/>
    <w:rsid w:val="0035473B"/>
    <w:rsid w:val="00364451"/>
    <w:rsid w:val="00366F81"/>
    <w:rsid w:val="0037233A"/>
    <w:rsid w:val="00382506"/>
    <w:rsid w:val="003C0846"/>
    <w:rsid w:val="003C3858"/>
    <w:rsid w:val="003C6507"/>
    <w:rsid w:val="003E0A11"/>
    <w:rsid w:val="003E35CE"/>
    <w:rsid w:val="004029A3"/>
    <w:rsid w:val="00435D89"/>
    <w:rsid w:val="004568B8"/>
    <w:rsid w:val="0048204D"/>
    <w:rsid w:val="004A4BBE"/>
    <w:rsid w:val="004E77D4"/>
    <w:rsid w:val="005059EE"/>
    <w:rsid w:val="005343ED"/>
    <w:rsid w:val="00540F63"/>
    <w:rsid w:val="00563A1A"/>
    <w:rsid w:val="005722A9"/>
    <w:rsid w:val="00585F27"/>
    <w:rsid w:val="00587787"/>
    <w:rsid w:val="0059011A"/>
    <w:rsid w:val="00592F83"/>
    <w:rsid w:val="00593296"/>
    <w:rsid w:val="005A427C"/>
    <w:rsid w:val="005A54D9"/>
    <w:rsid w:val="005B4FFE"/>
    <w:rsid w:val="005C254C"/>
    <w:rsid w:val="005E5412"/>
    <w:rsid w:val="005F7374"/>
    <w:rsid w:val="00622934"/>
    <w:rsid w:val="006573C3"/>
    <w:rsid w:val="0067168C"/>
    <w:rsid w:val="0069721E"/>
    <w:rsid w:val="00697ABD"/>
    <w:rsid w:val="006B2F32"/>
    <w:rsid w:val="006D1298"/>
    <w:rsid w:val="006D5AC0"/>
    <w:rsid w:val="006F617F"/>
    <w:rsid w:val="00707055"/>
    <w:rsid w:val="00710889"/>
    <w:rsid w:val="0071482D"/>
    <w:rsid w:val="00736A7C"/>
    <w:rsid w:val="00736ECA"/>
    <w:rsid w:val="007423E1"/>
    <w:rsid w:val="00742500"/>
    <w:rsid w:val="00752048"/>
    <w:rsid w:val="00757C4E"/>
    <w:rsid w:val="00790368"/>
    <w:rsid w:val="007A0830"/>
    <w:rsid w:val="007A75A2"/>
    <w:rsid w:val="007B1C2F"/>
    <w:rsid w:val="007B7023"/>
    <w:rsid w:val="007C2612"/>
    <w:rsid w:val="007C40B8"/>
    <w:rsid w:val="007D112C"/>
    <w:rsid w:val="007D7529"/>
    <w:rsid w:val="007F4900"/>
    <w:rsid w:val="00803E35"/>
    <w:rsid w:val="00850703"/>
    <w:rsid w:val="00854217"/>
    <w:rsid w:val="00875684"/>
    <w:rsid w:val="008761A0"/>
    <w:rsid w:val="008771E5"/>
    <w:rsid w:val="00881505"/>
    <w:rsid w:val="00883CD8"/>
    <w:rsid w:val="00890EE9"/>
    <w:rsid w:val="008928BB"/>
    <w:rsid w:val="008973DD"/>
    <w:rsid w:val="008A5447"/>
    <w:rsid w:val="008D413D"/>
    <w:rsid w:val="008D6224"/>
    <w:rsid w:val="008D699D"/>
    <w:rsid w:val="008E023C"/>
    <w:rsid w:val="008E54D2"/>
    <w:rsid w:val="008E5678"/>
    <w:rsid w:val="008F6780"/>
    <w:rsid w:val="008F77AE"/>
    <w:rsid w:val="00922243"/>
    <w:rsid w:val="009242B1"/>
    <w:rsid w:val="009374D9"/>
    <w:rsid w:val="00946689"/>
    <w:rsid w:val="00953B27"/>
    <w:rsid w:val="00964676"/>
    <w:rsid w:val="00966647"/>
    <w:rsid w:val="00984D00"/>
    <w:rsid w:val="009B28D4"/>
    <w:rsid w:val="00A013D5"/>
    <w:rsid w:val="00A0690E"/>
    <w:rsid w:val="00A159E2"/>
    <w:rsid w:val="00A220A1"/>
    <w:rsid w:val="00A249E9"/>
    <w:rsid w:val="00A32E9A"/>
    <w:rsid w:val="00A91660"/>
    <w:rsid w:val="00AA5D31"/>
    <w:rsid w:val="00AB1BB3"/>
    <w:rsid w:val="00AB37D9"/>
    <w:rsid w:val="00AC4DF4"/>
    <w:rsid w:val="00AD7C0A"/>
    <w:rsid w:val="00B122F3"/>
    <w:rsid w:val="00B162F8"/>
    <w:rsid w:val="00B17E12"/>
    <w:rsid w:val="00B64928"/>
    <w:rsid w:val="00B8310A"/>
    <w:rsid w:val="00B87D14"/>
    <w:rsid w:val="00BC7C0F"/>
    <w:rsid w:val="00C140E7"/>
    <w:rsid w:val="00C3425E"/>
    <w:rsid w:val="00C52EED"/>
    <w:rsid w:val="00C57641"/>
    <w:rsid w:val="00C90659"/>
    <w:rsid w:val="00CA43C4"/>
    <w:rsid w:val="00CB0000"/>
    <w:rsid w:val="00CD0EBB"/>
    <w:rsid w:val="00D11625"/>
    <w:rsid w:val="00D17428"/>
    <w:rsid w:val="00D25AB2"/>
    <w:rsid w:val="00D45001"/>
    <w:rsid w:val="00D456DF"/>
    <w:rsid w:val="00D77349"/>
    <w:rsid w:val="00D8509C"/>
    <w:rsid w:val="00D87F61"/>
    <w:rsid w:val="00DA379C"/>
    <w:rsid w:val="00DA4D60"/>
    <w:rsid w:val="00DB12CA"/>
    <w:rsid w:val="00E14229"/>
    <w:rsid w:val="00E21D4C"/>
    <w:rsid w:val="00E262D5"/>
    <w:rsid w:val="00E30F46"/>
    <w:rsid w:val="00E439E7"/>
    <w:rsid w:val="00E56FC3"/>
    <w:rsid w:val="00E6341C"/>
    <w:rsid w:val="00E735DC"/>
    <w:rsid w:val="00E97DC0"/>
    <w:rsid w:val="00EA5DD3"/>
    <w:rsid w:val="00EC35B1"/>
    <w:rsid w:val="00EC3AA2"/>
    <w:rsid w:val="00EE593B"/>
    <w:rsid w:val="00F03829"/>
    <w:rsid w:val="00F07897"/>
    <w:rsid w:val="00F14640"/>
    <w:rsid w:val="00F4071D"/>
    <w:rsid w:val="00F43271"/>
    <w:rsid w:val="00F45551"/>
    <w:rsid w:val="00F50EA5"/>
    <w:rsid w:val="00F55366"/>
    <w:rsid w:val="00F714B3"/>
    <w:rsid w:val="00FA10E2"/>
    <w:rsid w:val="00FD3FF4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07E15"/>
  <w15:chartTrackingRefBased/>
  <w15:docId w15:val="{81ED2D09-DDC9-4264-85C6-329D9703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D00"/>
    <w:pPr>
      <w:spacing w:line="276" w:lineRule="auto"/>
      <w:jc w:val="both"/>
    </w:pPr>
    <w:rPr>
      <w:rFonts w:ascii="Calibri Light" w:hAnsi="Calibri Light" w:cs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68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68B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68B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C2004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3ED"/>
    <w:rPr>
      <w:rFonts w:ascii="Calibri Light" w:hAnsi="Calibri Light" w:cs="Calibr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splash.com/steam-statistics/#:~:text=In%202021%2C%20platform%20sales%20were,accounting%20for%20the%20remaining%2025.6%25.&amp;text=The%20Steam%20games%20market%20reached,but%20no%20in-app%20purchases" TargetMode="External"/><Relationship Id="rId13" Type="http://schemas.openxmlformats.org/officeDocument/2006/relationships/hyperlink" Target="https://forums.factorio.com/viewtopic.php?p=159626" TargetMode="External"/><Relationship Id="rId18" Type="http://schemas.openxmlformats.org/officeDocument/2006/relationships/hyperlink" Target="https://gamerant.com/nintendo-game-sales-discounts-rare-reason-explain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Wczesny_dost&#281;p_(gry_komputerowe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mesradar.com/factorio-the-base-building-hit-that-never-goes-on-sale-is-now-raising-its-price-to-account-for-inflation/" TargetMode="External"/><Relationship Id="rId17" Type="http://schemas.openxmlformats.org/officeDocument/2006/relationships/hyperlink" Target="https://www.reddit.com/r/Games/comments/9cgw5d/why_nintendo_games_almost_never_go_on_sal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meshub.com/news/news/marvels-guardians-of-the-galaxy-square-enix-financial-reports-13606/" TargetMode="External"/><Relationship Id="rId20" Type="http://schemas.openxmlformats.org/officeDocument/2006/relationships/hyperlink" Target="https://steamcommunity.com/app/658890/discussions/0/34188101831304101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dit.com/r/factorio/comments/m8js0x/why_factorio_are_never_included_in_a_sale_on_stea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eamdb.info/app/1088850/" TargetMode="External"/><Relationship Id="rId23" Type="http://schemas.openxmlformats.org/officeDocument/2006/relationships/hyperlink" Target="https://pl.wikipedia.org/wiki/Dystrybucja_cyfrowa" TargetMode="External"/><Relationship Id="rId10" Type="http://schemas.openxmlformats.org/officeDocument/2006/relationships/hyperlink" Target="https://steamdb.info/app/427520/" TargetMode="External"/><Relationship Id="rId19" Type="http://schemas.openxmlformats.org/officeDocument/2006/relationships/hyperlink" Target="https://steamdb.info/app/6588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tech.news/other_news/best-pc-video-game-digital-distribution-services" TargetMode="External"/><Relationship Id="rId14" Type="http://schemas.openxmlformats.org/officeDocument/2006/relationships/hyperlink" Target="https://en.wikipedia.org/wiki/List_of_best-selling_video_games" TargetMode="External"/><Relationship Id="rId22" Type="http://schemas.openxmlformats.org/officeDocument/2006/relationships/hyperlink" Target="https://www.gamesindustry.biz/half-of-pc-gamers-wait-for-sales-to-buy-surve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1EC4-EDFB-44BB-840F-1E28796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1573</Words>
  <Characters>9926</Characters>
  <Application>Microsoft Office Word</Application>
  <DocSecurity>0</DocSecurity>
  <Lines>14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chnik</dc:creator>
  <cp:keywords/>
  <dc:description/>
  <cp:lastModifiedBy>Łukasz Machnik</cp:lastModifiedBy>
  <cp:revision>193</cp:revision>
  <dcterms:created xsi:type="dcterms:W3CDTF">2023-06-09T13:18:00Z</dcterms:created>
  <dcterms:modified xsi:type="dcterms:W3CDTF">2023-06-13T15:42:00Z</dcterms:modified>
</cp:coreProperties>
</file>